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F" w:rsidRDefault="00D4374F" w:rsidP="00D4374F">
      <w:pPr>
        <w:spacing w:after="0" w:line="257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393C">
        <w:rPr>
          <w:rFonts w:ascii="Times New Roman" w:hAnsi="Times New Roman"/>
          <w:b/>
          <w:sz w:val="24"/>
          <w:szCs w:val="24"/>
          <w:u w:val="single"/>
        </w:rPr>
        <w:t xml:space="preserve">Состав секций на </w:t>
      </w:r>
      <w:r w:rsidR="00C5761C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</w:t>
      </w:r>
      <w:r w:rsidRPr="004A393C">
        <w:rPr>
          <w:rFonts w:ascii="Times New Roman" w:hAnsi="Times New Roman"/>
          <w:b/>
          <w:sz w:val="24"/>
          <w:szCs w:val="24"/>
          <w:u w:val="single"/>
        </w:rPr>
        <w:t>конкурс учебн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393C">
        <w:rPr>
          <w:rFonts w:ascii="Times New Roman" w:hAnsi="Times New Roman"/>
          <w:b/>
          <w:sz w:val="24"/>
          <w:szCs w:val="24"/>
          <w:u w:val="single"/>
        </w:rPr>
        <w:t>- исследовательских работ</w:t>
      </w:r>
    </w:p>
    <w:p w:rsidR="00816F75" w:rsidRPr="004A393C" w:rsidRDefault="00816F75" w:rsidP="00D4374F">
      <w:pPr>
        <w:spacing w:after="0" w:line="257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374F" w:rsidRPr="00D03CD8" w:rsidRDefault="00D03CD8" w:rsidP="00D03C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екция 2 класс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D03C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.00 - 13.00</w:t>
      </w:r>
    </w:p>
    <w:p w:rsidR="00D4374F" w:rsidRPr="005A6751" w:rsidRDefault="00D4374F" w:rsidP="00D4374F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5A6751">
        <w:rPr>
          <w:rFonts w:ascii="Times New Roman" w:hAnsi="Times New Roman"/>
          <w:b/>
          <w:sz w:val="24"/>
          <w:szCs w:val="24"/>
        </w:rPr>
        <w:t>Члены жюри</w:t>
      </w:r>
    </w:p>
    <w:p w:rsidR="00D4374F" w:rsidRPr="009C75F5" w:rsidRDefault="00D4374F" w:rsidP="00D4374F">
      <w:pPr>
        <w:spacing w:after="0" w:line="257" w:lineRule="auto"/>
        <w:rPr>
          <w:rFonts w:ascii="Times New Roman" w:hAnsi="Times New Roman"/>
          <w:b/>
          <w:sz w:val="24"/>
          <w:szCs w:val="24"/>
          <w:u w:val="single"/>
        </w:rPr>
      </w:pPr>
      <w:r w:rsidRPr="005A6751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C8338E" w:rsidRPr="005A67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C75F5">
        <w:rPr>
          <w:rFonts w:ascii="Times New Roman" w:hAnsi="Times New Roman"/>
          <w:b/>
          <w:sz w:val="24"/>
          <w:szCs w:val="24"/>
          <w:u w:val="single"/>
        </w:rPr>
        <w:t>Пермякова</w:t>
      </w:r>
      <w:proofErr w:type="spellEnd"/>
      <w:r w:rsidR="009C75F5">
        <w:rPr>
          <w:rFonts w:ascii="Times New Roman" w:hAnsi="Times New Roman"/>
          <w:b/>
          <w:sz w:val="24"/>
          <w:szCs w:val="24"/>
          <w:u w:val="single"/>
        </w:rPr>
        <w:t xml:space="preserve"> Елена Андреевна - председатель</w:t>
      </w:r>
      <w:bookmarkStart w:id="0" w:name="_GoBack"/>
      <w:bookmarkEnd w:id="0"/>
      <w:r w:rsidR="009C75F5">
        <w:rPr>
          <w:rFonts w:ascii="Times New Roman" w:hAnsi="Times New Roman"/>
          <w:b/>
          <w:sz w:val="24"/>
          <w:szCs w:val="24"/>
          <w:u w:val="single"/>
        </w:rPr>
        <w:t xml:space="preserve"> жюри</w:t>
      </w:r>
    </w:p>
    <w:p w:rsidR="00D4374F" w:rsidRPr="009C75F5" w:rsidRDefault="00D4374F" w:rsidP="009C75F5">
      <w:pPr>
        <w:spacing w:after="0" w:line="257" w:lineRule="auto"/>
        <w:rPr>
          <w:rFonts w:ascii="Times New Roman" w:hAnsi="Times New Roman"/>
          <w:b/>
          <w:sz w:val="24"/>
          <w:szCs w:val="24"/>
          <w:u w:val="single"/>
        </w:rPr>
      </w:pPr>
      <w:r w:rsidRPr="00920A85">
        <w:rPr>
          <w:rFonts w:ascii="Times New Roman" w:hAnsi="Times New Roman"/>
          <w:b/>
          <w:sz w:val="24"/>
          <w:szCs w:val="24"/>
        </w:rPr>
        <w:t>2.</w:t>
      </w:r>
      <w:r w:rsidR="009C75F5">
        <w:rPr>
          <w:rFonts w:ascii="Times New Roman" w:hAnsi="Times New Roman"/>
          <w:b/>
          <w:sz w:val="24"/>
          <w:szCs w:val="24"/>
        </w:rPr>
        <w:t xml:space="preserve"> </w:t>
      </w:r>
      <w:r w:rsidR="009C75F5" w:rsidRPr="009C75F5">
        <w:rPr>
          <w:rFonts w:ascii="Times New Roman" w:hAnsi="Times New Roman"/>
          <w:b/>
          <w:sz w:val="24"/>
          <w:szCs w:val="24"/>
        </w:rPr>
        <w:t>Власова Марина Викторовна</w:t>
      </w:r>
      <w:r w:rsidRPr="00920A8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374F" w:rsidRPr="00920A85" w:rsidRDefault="00D4374F" w:rsidP="00D4374F">
      <w:pPr>
        <w:spacing w:after="0"/>
        <w:rPr>
          <w:rFonts w:ascii="Times New Roman" w:hAnsi="Times New Roman"/>
          <w:b/>
          <w:sz w:val="24"/>
          <w:szCs w:val="24"/>
        </w:rPr>
      </w:pPr>
      <w:r w:rsidRPr="00920A85">
        <w:rPr>
          <w:rFonts w:ascii="Times New Roman" w:hAnsi="Times New Roman"/>
          <w:b/>
          <w:sz w:val="24"/>
          <w:szCs w:val="24"/>
        </w:rPr>
        <w:t xml:space="preserve">3. </w:t>
      </w:r>
      <w:r w:rsidR="009C75F5">
        <w:rPr>
          <w:rFonts w:ascii="Times New Roman" w:hAnsi="Times New Roman"/>
          <w:b/>
          <w:sz w:val="24"/>
          <w:szCs w:val="24"/>
        </w:rPr>
        <w:t>Гаврилова Ольга Михайловна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455"/>
        <w:gridCol w:w="899"/>
        <w:gridCol w:w="2124"/>
        <w:gridCol w:w="1901"/>
        <w:gridCol w:w="2827"/>
        <w:gridCol w:w="2313"/>
        <w:gridCol w:w="2313"/>
      </w:tblGrid>
      <w:tr w:rsidR="00D03CD8" w:rsidRPr="00920A85" w:rsidTr="00D03CD8">
        <w:trPr>
          <w:cantSplit/>
          <w:trHeight w:val="7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научного руководител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екц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работы секции</w:t>
            </w:r>
          </w:p>
        </w:tc>
      </w:tr>
      <w:tr w:rsidR="00D03CD8" w:rsidRPr="00920A85" w:rsidTr="00D03CD8">
        <w:trPr>
          <w:cantSplit/>
          <w:trHeight w:val="7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C75F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1D72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лик</w:t>
            </w:r>
            <w:proofErr w:type="spellEnd"/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Дмитриевич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133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133D3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1D72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кола № 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133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а Ольга Юрьевн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133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статическое электричество или «Отчего плед дерётся?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D03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133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- 13.00</w:t>
            </w:r>
          </w:p>
        </w:tc>
      </w:tr>
      <w:tr w:rsidR="00D03CD8" w:rsidRPr="00920A85" w:rsidTr="00D03CD8">
        <w:trPr>
          <w:cantSplit/>
          <w:trHeight w:val="7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C75F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1D72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мпиев</w:t>
            </w:r>
            <w:proofErr w:type="spellEnd"/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133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133D3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1D72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кола № 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133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Нина Семёновн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133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хлеб полезнее и вкуснее?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D03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- 13.00</w:t>
            </w:r>
          </w:p>
        </w:tc>
      </w:tr>
      <w:tr w:rsidR="00D03CD8" w:rsidRPr="00FB35F9" w:rsidTr="00D03CD8">
        <w:trPr>
          <w:cantSplit/>
          <w:trHeight w:val="7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C75F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BB769C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ев Павел Артемович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BB769C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BB769C" w:rsidRDefault="00D03CD8" w:rsidP="00BB769C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76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СШИ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BB769C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Ольга Васильевн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BB769C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скусственного инея путём выращивания кристалл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BB769C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- 13.00</w:t>
            </w:r>
          </w:p>
        </w:tc>
      </w:tr>
      <w:tr w:rsidR="00D03CD8" w:rsidRPr="00FB35F9" w:rsidTr="00D03CD8">
        <w:trPr>
          <w:cantSplit/>
          <w:trHeight w:val="7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C75F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B57A8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а Екатерина Александров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B57A8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B57A8" w:rsidRDefault="00D03CD8" w:rsidP="005B57A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5B57A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7A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ижнегалинская</w:t>
            </w:r>
            <w:proofErr w:type="spellEnd"/>
            <w:r w:rsidRPr="005B57A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B57A8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шева</w:t>
            </w:r>
            <w:proofErr w:type="spellEnd"/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, Углев Владимир Александрович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B57A8" w:rsidRDefault="00D03CD8" w:rsidP="005B5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ое путешествие маленькой посылки до Камчатки и обратно </w:t>
            </w:r>
          </w:p>
          <w:p w:rsidR="00D03CD8" w:rsidRPr="005B57A8" w:rsidRDefault="00D03CD8" w:rsidP="005B5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Почтой Росс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B57A8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- 13.00</w:t>
            </w:r>
          </w:p>
        </w:tc>
      </w:tr>
      <w:tr w:rsidR="00D03CD8" w:rsidRPr="00401934" w:rsidTr="00D03CD8">
        <w:trPr>
          <w:cantSplit/>
          <w:trHeight w:val="7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C75F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772A36" w:rsidRDefault="00D03CD8" w:rsidP="00772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ева Юлия Ивановна</w:t>
            </w:r>
          </w:p>
          <w:p w:rsidR="00D03CD8" w:rsidRPr="00344F1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344F1E" w:rsidRDefault="00D03CD8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344F1E" w:rsidRDefault="00D03CD8" w:rsidP="00344F1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Школа № 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772A36" w:rsidRDefault="00D03CD8" w:rsidP="00772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77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Юрьевна</w:t>
            </w:r>
          </w:p>
          <w:p w:rsidR="00D03CD8" w:rsidRPr="00344F1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772A36" w:rsidRDefault="00D03CD8" w:rsidP="00772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шебный мир открыток </w:t>
            </w:r>
          </w:p>
          <w:p w:rsidR="00D03CD8" w:rsidRPr="00772A36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- 13.00</w:t>
            </w:r>
          </w:p>
        </w:tc>
      </w:tr>
    </w:tbl>
    <w:p w:rsidR="005D6E16" w:rsidRDefault="005D6E16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03CD8" w:rsidRDefault="00D03CD8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03CD8" w:rsidRDefault="00D03CD8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C75F5" w:rsidRPr="00D03CD8" w:rsidRDefault="00D03CD8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03C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екция 3-4 класс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D03C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.00 - 13.00</w:t>
      </w:r>
    </w:p>
    <w:p w:rsidR="009C75F5" w:rsidRDefault="009C75F5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75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Члены жюри</w:t>
      </w:r>
    </w:p>
    <w:p w:rsidR="009C75F5" w:rsidRDefault="009C75F5" w:rsidP="009C75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spellStart"/>
      <w:r w:rsidRPr="009C75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утявина</w:t>
      </w:r>
      <w:proofErr w:type="spellEnd"/>
      <w:r w:rsidRPr="009C75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Наталья Николаевн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– председатель жюри</w:t>
      </w:r>
    </w:p>
    <w:p w:rsidR="009C75F5" w:rsidRPr="009C75F5" w:rsidRDefault="009C75F5" w:rsidP="005D6E1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75F5">
        <w:rPr>
          <w:rFonts w:ascii="Times New Roman" w:eastAsia="Times New Roman" w:hAnsi="Times New Roman"/>
          <w:b/>
          <w:sz w:val="24"/>
          <w:szCs w:val="24"/>
          <w:lang w:eastAsia="ru-RU"/>
        </w:rPr>
        <w:t>Кузнецова Алевтина И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9C75F5">
        <w:rPr>
          <w:rFonts w:ascii="Times New Roman" w:eastAsia="Times New Roman" w:hAnsi="Times New Roman"/>
          <w:b/>
          <w:sz w:val="24"/>
          <w:szCs w:val="24"/>
          <w:lang w:eastAsia="ru-RU"/>
        </w:rPr>
        <w:t>окентьевна</w:t>
      </w:r>
    </w:p>
    <w:p w:rsidR="009C75F5" w:rsidRPr="005D6E16" w:rsidRDefault="009C75F5" w:rsidP="009C75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920A85">
        <w:rPr>
          <w:rFonts w:ascii="Times New Roman" w:eastAsia="Times New Roman" w:hAnsi="Times New Roman"/>
          <w:b/>
          <w:sz w:val="24"/>
          <w:szCs w:val="24"/>
          <w:lang w:eastAsia="ru-RU"/>
        </w:rPr>
        <w:t>Лобашева</w:t>
      </w:r>
      <w:proofErr w:type="spellEnd"/>
      <w:r w:rsidRPr="0092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тьяна Николаевна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57"/>
        <w:gridCol w:w="936"/>
        <w:gridCol w:w="2213"/>
        <w:gridCol w:w="1980"/>
        <w:gridCol w:w="2803"/>
        <w:gridCol w:w="1984"/>
        <w:gridCol w:w="2126"/>
      </w:tblGrid>
      <w:tr w:rsidR="00D03CD8" w:rsidRPr="00920A85" w:rsidTr="00D03CD8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научного руководител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20A85" w:rsidRDefault="00D03CD8" w:rsidP="00D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работы секции</w:t>
            </w:r>
          </w:p>
        </w:tc>
      </w:tr>
      <w:tr w:rsidR="00D03CD8" w:rsidRPr="00920A85" w:rsidTr="00D03CD8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C75F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Алёна Михайло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1D72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кола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сова</w:t>
            </w:r>
            <w:proofErr w:type="spellEnd"/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Григорьев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медведи впадают  в зимнюю спяч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- 13.00</w:t>
            </w:r>
          </w:p>
        </w:tc>
      </w:tr>
      <w:tr w:rsidR="00D03CD8" w:rsidRPr="00920A85" w:rsidTr="00D03CD8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C75F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Арина Вадимо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1D72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кола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сова</w:t>
            </w:r>
            <w:proofErr w:type="spellEnd"/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Григорьев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D7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 до компьютера. Развитие вычислительной системы в Верещагин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- 13.00</w:t>
            </w:r>
          </w:p>
        </w:tc>
      </w:tr>
      <w:tr w:rsidR="00D03CD8" w:rsidRPr="00920A85" w:rsidTr="00D03CD8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C75F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344F1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маков</w:t>
            </w:r>
            <w:proofErr w:type="spellEnd"/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Артем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344F1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344F1E" w:rsidRDefault="00D03CD8" w:rsidP="009C75F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Гимназ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344F1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Валентина Георгиев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344F1E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евик  - опасный сосед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- 13.00</w:t>
            </w:r>
          </w:p>
        </w:tc>
      </w:tr>
      <w:tr w:rsidR="00D03CD8" w:rsidRPr="00920A85" w:rsidTr="00D03CD8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C75F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D53933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 Максим Михайл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D53933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D53933" w:rsidRDefault="00D03CD8" w:rsidP="009C75F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</w:t>
            </w:r>
            <w:r w:rsidRPr="00D539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П Школа №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D53933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Ольга Михайлов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D53933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улканы в бы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- 13.00</w:t>
            </w:r>
          </w:p>
        </w:tc>
      </w:tr>
      <w:tr w:rsidR="00D03CD8" w:rsidRPr="00920A85" w:rsidTr="00D03CD8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C75F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816F75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акова</w:t>
            </w:r>
            <w:proofErr w:type="spellEnd"/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Денисовна</w:t>
            </w:r>
          </w:p>
          <w:p w:rsidR="00D03CD8" w:rsidRPr="00816F75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D53933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D53933" w:rsidRDefault="00D03CD8" w:rsidP="009C75F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D539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539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</w:t>
            </w:r>
            <w:proofErr w:type="spellEnd"/>
            <w:proofErr w:type="gramEnd"/>
            <w:r w:rsidRPr="00D539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9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юкайская</w:t>
            </w:r>
            <w:proofErr w:type="spellEnd"/>
            <w:r w:rsidRPr="00D539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D53933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акова</w:t>
            </w:r>
            <w:proofErr w:type="spellEnd"/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онина Николаев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D53933" w:rsidRDefault="00D03CD8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в бабушки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1D729E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- 13.00</w:t>
            </w:r>
          </w:p>
        </w:tc>
      </w:tr>
    </w:tbl>
    <w:p w:rsidR="009C75F5" w:rsidRDefault="009C75F5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C75F5" w:rsidRDefault="009C75F5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03CD8" w:rsidRDefault="00D03CD8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03CD8" w:rsidRDefault="00D03CD8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03CD8" w:rsidRDefault="00D03CD8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03CD8" w:rsidRDefault="00D03CD8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03CD8" w:rsidRDefault="00D03CD8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03CD8" w:rsidRDefault="00D03CD8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03CD8" w:rsidRDefault="00D03CD8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D6E16" w:rsidRPr="00D75DEA" w:rsidRDefault="005D6E16" w:rsidP="005D6E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екция </w:t>
      </w:r>
      <w:r w:rsidRPr="00920A8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5-6 классы</w:t>
      </w:r>
      <w:r w:rsidR="00D75D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D75DEA" w:rsidRPr="00D75DE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.00 - 14.30</w:t>
      </w:r>
    </w:p>
    <w:p w:rsidR="005D6E16" w:rsidRPr="00920A85" w:rsidRDefault="005D6E16" w:rsidP="005D6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Члены жюри</w:t>
      </w:r>
    </w:p>
    <w:p w:rsidR="009F22AD" w:rsidRPr="009C75F5" w:rsidRDefault="009F22AD" w:rsidP="009C75F5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spellStart"/>
      <w:r w:rsidRPr="009C75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носова</w:t>
      </w:r>
      <w:proofErr w:type="spellEnd"/>
      <w:r w:rsidRPr="009C75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рина Григорьевна</w:t>
      </w:r>
      <w:r w:rsidR="009C75F5" w:rsidRPr="009C75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– председатель жюри</w:t>
      </w:r>
    </w:p>
    <w:p w:rsidR="005D6E16" w:rsidRDefault="009C75F5" w:rsidP="009C75F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аврентьева Екатерина Юрьевна</w:t>
      </w:r>
    </w:p>
    <w:p w:rsidR="009C75F5" w:rsidRPr="005D6E16" w:rsidRDefault="009C75F5" w:rsidP="009C75F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шакова Наталья Владимировн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57"/>
        <w:gridCol w:w="936"/>
        <w:gridCol w:w="2035"/>
        <w:gridCol w:w="2158"/>
        <w:gridCol w:w="2661"/>
        <w:gridCol w:w="2552"/>
        <w:gridCol w:w="1984"/>
      </w:tblGrid>
      <w:tr w:rsidR="00D03CD8" w:rsidRPr="00920A85" w:rsidTr="00D03CD8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816F7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16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816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научного руководител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D8" w:rsidRPr="00920A8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920A8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работы секции</w:t>
            </w:r>
          </w:p>
        </w:tc>
      </w:tr>
      <w:tr w:rsidR="00D03CD8" w:rsidRPr="00920A85" w:rsidTr="00D03CD8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816F75" w:rsidRDefault="00D03CD8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D6E16" w:rsidRDefault="00D03CD8" w:rsidP="005D6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листов Алексей Дмитрие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D6E16" w:rsidRDefault="00D03CD8" w:rsidP="005D6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D6E16" w:rsidRDefault="00D03CD8" w:rsidP="005D6E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5D6E1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кола № 1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D6E16" w:rsidRDefault="00D03CD8" w:rsidP="005D6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 Татьяна Валерьев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D6E16" w:rsidRDefault="00D03CD8" w:rsidP="005D6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втрак каша – здоровье наш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D6E16" w:rsidRDefault="00D03CD8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8" w:rsidRPr="005D6E16" w:rsidRDefault="00D75DEA" w:rsidP="005D6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D75DEA" w:rsidRPr="00401934" w:rsidTr="00D03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вская</w:t>
            </w:r>
            <w:proofErr w:type="spellEnd"/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арья Владимиро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344F1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Гимназ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Ольга Григорьев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народные песни наших бабуш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D6E16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D75DEA" w:rsidRPr="00401934" w:rsidTr="00D03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тин Данил Александр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344F1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Гимназ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ндреев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– зона особой грозовой ак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D6E16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D75DEA" w:rsidRPr="00401934" w:rsidTr="00D03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772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ев Тимофей Иван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344F1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Школа № 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772A36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Алевтина Иннокентьев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772A36" w:rsidRDefault="00D75DEA" w:rsidP="00772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ая коллекция бумажных купюр</w:t>
            </w:r>
          </w:p>
          <w:p w:rsidR="00D75DEA" w:rsidRPr="00772A36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D6E16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D75DEA" w:rsidRPr="001C5874" w:rsidTr="00D03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унин</w:t>
            </w:r>
            <w:proofErr w:type="spellEnd"/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 Денис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, СП Школа №1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Елена Геннадьев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ография в фильм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D6E16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D75DEA" w:rsidRPr="00A35669" w:rsidTr="00D03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енцева Арина Ивано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Соколовская школ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Григорьев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ть памятник в моей дерев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D6E16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D75DEA" w:rsidRPr="005C7FD2" w:rsidTr="00D03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392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92672" w:rsidRDefault="00D75DEA" w:rsidP="00392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2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годова</w:t>
            </w:r>
            <w:proofErr w:type="spellEnd"/>
            <w:r w:rsidRPr="00392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92672" w:rsidRDefault="00D75DEA" w:rsidP="00392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92672" w:rsidRDefault="00D75DEA" w:rsidP="0039267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926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БОУ «ВОК» СП </w:t>
            </w:r>
            <w:proofErr w:type="spellStart"/>
            <w:r w:rsidRPr="003926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юкайская</w:t>
            </w:r>
            <w:proofErr w:type="spellEnd"/>
            <w:r w:rsidRPr="003926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92672" w:rsidRDefault="00D75DEA" w:rsidP="00392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ёдорова Елена Александров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92672" w:rsidRDefault="00D75DEA" w:rsidP="00392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ники в мир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D6E16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</w:tbl>
    <w:p w:rsidR="005D6E16" w:rsidRDefault="005D6E16" w:rsidP="005D6E1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5DEA" w:rsidRDefault="00D75DEA" w:rsidP="005D6E1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5DEA" w:rsidRDefault="00D75DEA" w:rsidP="005D6E1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5DEA" w:rsidRDefault="00D75DEA" w:rsidP="005D6E1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5DEA" w:rsidRPr="00920A85" w:rsidRDefault="00D75DEA" w:rsidP="005D6E1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F1E" w:rsidRPr="00D75DEA" w:rsidRDefault="00344F1E" w:rsidP="00D75D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A85">
        <w:rPr>
          <w:rFonts w:ascii="Times New Roman" w:hAnsi="Times New Roman"/>
          <w:b/>
          <w:sz w:val="24"/>
          <w:szCs w:val="24"/>
          <w:u w:val="single"/>
        </w:rPr>
        <w:t xml:space="preserve">Секци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7-8</w:t>
      </w:r>
      <w:r w:rsidRPr="00920A85">
        <w:rPr>
          <w:rFonts w:ascii="Times New Roman" w:hAnsi="Times New Roman"/>
          <w:b/>
          <w:sz w:val="24"/>
          <w:szCs w:val="24"/>
          <w:u w:val="single"/>
        </w:rPr>
        <w:t xml:space="preserve"> классы</w:t>
      </w:r>
      <w:r w:rsidR="00D75DEA">
        <w:rPr>
          <w:rFonts w:ascii="Times New Roman" w:hAnsi="Times New Roman"/>
          <w:b/>
          <w:sz w:val="24"/>
          <w:szCs w:val="24"/>
        </w:rPr>
        <w:t xml:space="preserve">          </w:t>
      </w:r>
      <w:r w:rsidR="00D75DEA" w:rsidRPr="00D75DEA">
        <w:rPr>
          <w:rFonts w:ascii="Times New Roman" w:hAnsi="Times New Roman"/>
          <w:b/>
          <w:sz w:val="24"/>
          <w:szCs w:val="24"/>
          <w:u w:val="single"/>
        </w:rPr>
        <w:t>14.30-16.00</w:t>
      </w:r>
    </w:p>
    <w:p w:rsidR="004554CF" w:rsidRPr="00D75DEA" w:rsidRDefault="00D75DEA" w:rsidP="00D75D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DEA">
        <w:rPr>
          <w:rFonts w:ascii="Times New Roman" w:hAnsi="Times New Roman"/>
          <w:b/>
          <w:sz w:val="24"/>
          <w:szCs w:val="24"/>
        </w:rPr>
        <w:lastRenderedPageBreak/>
        <w:t>Члены ж</w:t>
      </w:r>
      <w:r w:rsidR="004554CF" w:rsidRPr="00D75DEA">
        <w:rPr>
          <w:rFonts w:ascii="Times New Roman" w:hAnsi="Times New Roman"/>
          <w:b/>
          <w:sz w:val="24"/>
          <w:szCs w:val="24"/>
        </w:rPr>
        <w:t>юри</w:t>
      </w:r>
    </w:p>
    <w:p w:rsidR="004554CF" w:rsidRPr="00920A85" w:rsidRDefault="004554CF" w:rsidP="004554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A85">
        <w:rPr>
          <w:rFonts w:ascii="Times New Roman" w:hAnsi="Times New Roman"/>
          <w:b/>
          <w:sz w:val="24"/>
          <w:szCs w:val="24"/>
        </w:rPr>
        <w:t xml:space="preserve">1. </w:t>
      </w:r>
      <w:r w:rsidRPr="00920A85">
        <w:rPr>
          <w:rFonts w:ascii="Times New Roman" w:hAnsi="Times New Roman"/>
          <w:b/>
          <w:sz w:val="24"/>
          <w:szCs w:val="24"/>
          <w:u w:val="single"/>
        </w:rPr>
        <w:t>Назаровская Наталья Владимировн</w:t>
      </w:r>
      <w:proofErr w:type="gramStart"/>
      <w:r w:rsidRPr="00920A85"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proofErr w:type="gramEnd"/>
      <w:r w:rsidR="009F22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редседатель жюри</w:t>
      </w:r>
    </w:p>
    <w:p w:rsidR="004554CF" w:rsidRDefault="004554CF" w:rsidP="009F2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A85">
        <w:rPr>
          <w:rFonts w:ascii="Times New Roman" w:hAnsi="Times New Roman"/>
          <w:b/>
          <w:sz w:val="24"/>
          <w:szCs w:val="24"/>
        </w:rPr>
        <w:t xml:space="preserve">2. </w:t>
      </w:r>
      <w:r w:rsidR="00C8338E">
        <w:rPr>
          <w:rFonts w:ascii="Times New Roman" w:hAnsi="Times New Roman"/>
          <w:b/>
          <w:sz w:val="24"/>
          <w:szCs w:val="24"/>
        </w:rPr>
        <w:t>Гладкова Светлана Викторовна</w:t>
      </w:r>
    </w:p>
    <w:p w:rsidR="009F22AD" w:rsidRPr="009F22AD" w:rsidRDefault="009F22AD" w:rsidP="009F2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83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75F5">
        <w:rPr>
          <w:rFonts w:ascii="Times New Roman" w:hAnsi="Times New Roman"/>
          <w:b/>
          <w:sz w:val="24"/>
          <w:szCs w:val="24"/>
        </w:rPr>
        <w:t>Айдакова</w:t>
      </w:r>
      <w:proofErr w:type="spellEnd"/>
      <w:r w:rsidR="009C75F5">
        <w:rPr>
          <w:rFonts w:ascii="Times New Roman" w:hAnsi="Times New Roman"/>
          <w:b/>
          <w:sz w:val="24"/>
          <w:szCs w:val="24"/>
        </w:rPr>
        <w:t xml:space="preserve"> Антонина Николаевна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57"/>
        <w:gridCol w:w="936"/>
        <w:gridCol w:w="2213"/>
        <w:gridCol w:w="1980"/>
        <w:gridCol w:w="2378"/>
        <w:gridCol w:w="2409"/>
        <w:gridCol w:w="2409"/>
      </w:tblGrid>
      <w:tr w:rsidR="00D75DEA" w:rsidRPr="00920A85" w:rsidTr="00D75DEA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816F7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16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816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научного руководител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920A85" w:rsidRDefault="00D75DEA" w:rsidP="00D7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работы секции</w:t>
            </w:r>
          </w:p>
        </w:tc>
      </w:tr>
      <w:tr w:rsidR="00D75DEA" w:rsidRPr="00401934" w:rsidTr="00D75DEA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816F75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хов Савелий Николае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Гимназ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хова Татьяна Андреев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земляки в спор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D75DEA" w:rsidRPr="00401934" w:rsidTr="00D75DEA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816F75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Алиса Антоно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Гимназ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ина Екатерина Борисов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креп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Default="00D75DEA">
            <w:r w:rsidRPr="00196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D75DEA" w:rsidRPr="00401934" w:rsidTr="00D75DEA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816F75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уев Илья Александрови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Гимназ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илова Валентина Сергеев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стые свойства простой бума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344F1E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Default="00D75DEA">
            <w:r w:rsidRPr="00196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D75DEA" w:rsidRPr="00401934" w:rsidTr="00D75DEA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962A8" w:rsidRDefault="00D75DEA" w:rsidP="00896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ьялова Кристина</w:t>
            </w:r>
          </w:p>
          <w:p w:rsidR="00D75DEA" w:rsidRPr="008962A8" w:rsidRDefault="00D75DEA" w:rsidP="0089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DEA" w:rsidRPr="00344F1E" w:rsidRDefault="00D75DEA" w:rsidP="0089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344F1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школа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962A8" w:rsidRDefault="00D75DEA" w:rsidP="0089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ынина</w:t>
            </w:r>
            <w:proofErr w:type="spellEnd"/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Павловна</w:t>
            </w:r>
          </w:p>
          <w:p w:rsidR="00D75DEA" w:rsidRPr="00344F1E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962A8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летнего семейного отдых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Default="00D75DEA">
            <w:r w:rsidRPr="00196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D75DEA" w:rsidRPr="00401934" w:rsidTr="00D75DEA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962A8" w:rsidRDefault="00D75DEA" w:rsidP="0089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й</w:t>
            </w:r>
            <w:proofErr w:type="spellEnd"/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а Сергеевич</w:t>
            </w:r>
          </w:p>
          <w:p w:rsidR="00D75DEA" w:rsidRPr="008962A8" w:rsidRDefault="00D75DEA" w:rsidP="0089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962A8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Default="00D75DEA" w:rsidP="00344F1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 школа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962A8" w:rsidRDefault="00D75DEA" w:rsidP="0089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оношина</w:t>
            </w:r>
            <w:proofErr w:type="spellEnd"/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Г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в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962A8" w:rsidRDefault="00D75DEA" w:rsidP="00896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гномика</w:t>
            </w:r>
          </w:p>
          <w:p w:rsidR="00D75DEA" w:rsidRPr="008962A8" w:rsidRDefault="00D75DEA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344F1E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Default="00D75DEA">
            <w:r w:rsidRPr="00196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D75DEA" w:rsidRPr="001C5874" w:rsidTr="00D75DEA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D53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шеева Сюзанна Сергее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, СП Школа №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шеева  Елена Анатольев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53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оссия в творчестве А. </w:t>
            </w:r>
            <w:proofErr w:type="spellStart"/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мутовой</w:t>
            </w:r>
            <w:proofErr w:type="spellEnd"/>
            <w:r w:rsidRPr="00D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D53933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- гуманитар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Default="00D75DEA">
            <w:r w:rsidRPr="00196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D75DEA" w:rsidRPr="005B57A8" w:rsidTr="00D75DEA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DC4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чкова Анна Юрье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9C75F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5B57A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ознесенска</w:t>
            </w:r>
            <w:r w:rsidRPr="005B57A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 ш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ентьева Екатерина Юрьев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которого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манитар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Default="00D75DEA">
            <w:r w:rsidRPr="00196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D75DEA" w:rsidRPr="005B57A8" w:rsidTr="00D75DEA">
        <w:trPr>
          <w:cantSplit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816F75" w:rsidRDefault="00D75DEA" w:rsidP="00DC4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чкова Анна Юрье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9C75F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5B57A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ознесенская ш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ентьева Екатерина Юрьев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ьба музея и его основ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5B57A8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Default="00D75DEA">
            <w:r w:rsidRPr="00196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</w:tbl>
    <w:p w:rsidR="00D952D6" w:rsidRDefault="00D952D6"/>
    <w:p w:rsidR="001D729E" w:rsidRPr="00FE7424" w:rsidRDefault="001D729E" w:rsidP="001D729E">
      <w:pPr>
        <w:rPr>
          <w:rFonts w:ascii="Times New Roman" w:hAnsi="Times New Roman"/>
          <w:b/>
          <w:sz w:val="24"/>
          <w:szCs w:val="24"/>
        </w:rPr>
      </w:pPr>
      <w:r w:rsidRPr="00920A85">
        <w:rPr>
          <w:rFonts w:ascii="Times New Roman" w:hAnsi="Times New Roman"/>
          <w:b/>
          <w:sz w:val="24"/>
          <w:szCs w:val="24"/>
          <w:u w:val="single"/>
        </w:rPr>
        <w:t xml:space="preserve">Секци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20A85">
        <w:rPr>
          <w:rFonts w:ascii="Times New Roman" w:hAnsi="Times New Roman"/>
          <w:b/>
          <w:sz w:val="24"/>
          <w:szCs w:val="24"/>
          <w:u w:val="single"/>
        </w:rPr>
        <w:t>9-11 классы</w:t>
      </w:r>
      <w:r w:rsidR="009C75F5">
        <w:rPr>
          <w:rFonts w:ascii="Times New Roman" w:hAnsi="Times New Roman"/>
          <w:b/>
          <w:sz w:val="24"/>
          <w:szCs w:val="24"/>
          <w:u w:val="single"/>
        </w:rPr>
        <w:t xml:space="preserve"> (социально-гуманитарное направление)</w:t>
      </w:r>
      <w:r w:rsidR="00FE7424">
        <w:rPr>
          <w:rFonts w:ascii="Times New Roman" w:hAnsi="Times New Roman"/>
          <w:b/>
          <w:sz w:val="24"/>
          <w:szCs w:val="24"/>
        </w:rPr>
        <w:t xml:space="preserve">         </w:t>
      </w:r>
      <w:r w:rsidR="00FE7424" w:rsidRPr="00FE7424">
        <w:rPr>
          <w:rFonts w:ascii="Times New Roman" w:hAnsi="Times New Roman"/>
          <w:b/>
          <w:sz w:val="24"/>
          <w:szCs w:val="24"/>
          <w:u w:val="single"/>
        </w:rPr>
        <w:t>13.00-14.30</w:t>
      </w:r>
    </w:p>
    <w:p w:rsidR="009C75F5" w:rsidRPr="009C75F5" w:rsidRDefault="009C75F5" w:rsidP="001D729E">
      <w:pPr>
        <w:rPr>
          <w:rFonts w:ascii="Times New Roman" w:hAnsi="Times New Roman"/>
          <w:b/>
          <w:sz w:val="24"/>
          <w:szCs w:val="24"/>
        </w:rPr>
      </w:pPr>
      <w:r w:rsidRPr="009C75F5">
        <w:rPr>
          <w:rFonts w:ascii="Times New Roman" w:hAnsi="Times New Roman"/>
          <w:b/>
          <w:sz w:val="24"/>
          <w:szCs w:val="24"/>
        </w:rPr>
        <w:lastRenderedPageBreak/>
        <w:t>Члены жюри:</w:t>
      </w:r>
    </w:p>
    <w:p w:rsidR="001D729E" w:rsidRPr="00920A85" w:rsidRDefault="001D729E" w:rsidP="001D729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  <w:u w:val="single"/>
        </w:rPr>
      </w:pPr>
      <w:r w:rsidRPr="00920A85">
        <w:rPr>
          <w:rFonts w:ascii="Times New Roman" w:hAnsi="Times New Roman"/>
          <w:b/>
          <w:sz w:val="24"/>
          <w:szCs w:val="24"/>
          <w:u w:val="single"/>
        </w:rPr>
        <w:t>Мальцева Елена Геннадьевна</w:t>
      </w:r>
      <w:r>
        <w:rPr>
          <w:rFonts w:ascii="Times New Roman" w:hAnsi="Times New Roman"/>
          <w:b/>
          <w:sz w:val="24"/>
          <w:szCs w:val="24"/>
          <w:u w:val="single"/>
        </w:rPr>
        <w:t>-председатель жюри</w:t>
      </w:r>
    </w:p>
    <w:p w:rsidR="001D729E" w:rsidRPr="00920A85" w:rsidRDefault="00B17C47" w:rsidP="001D729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осеева Светлана Петровна</w:t>
      </w:r>
    </w:p>
    <w:p w:rsidR="001D729E" w:rsidRPr="00920A85" w:rsidRDefault="00B17C47" w:rsidP="001D729E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данова Елена Вячеславовна</w:t>
      </w:r>
    </w:p>
    <w:tbl>
      <w:tblPr>
        <w:tblW w:w="151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764"/>
        <w:gridCol w:w="1013"/>
        <w:gridCol w:w="2076"/>
        <w:gridCol w:w="2195"/>
        <w:gridCol w:w="2986"/>
        <w:gridCol w:w="1701"/>
        <w:gridCol w:w="1701"/>
      </w:tblGrid>
      <w:tr w:rsidR="00D75DEA" w:rsidRPr="00920A85" w:rsidTr="00FE7424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816F7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16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816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научного руководите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20A85" w:rsidRDefault="00D75DEA" w:rsidP="009C75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Pr="00920A85" w:rsidRDefault="00FE7424" w:rsidP="00FE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работы секции</w:t>
            </w:r>
          </w:p>
        </w:tc>
      </w:tr>
      <w:tr w:rsidR="00D75DEA" w:rsidRPr="00FB35F9" w:rsidTr="00FE7424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816F75" w:rsidRDefault="00D75DEA" w:rsidP="009A1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A1F54" w:rsidRDefault="00D75DEA" w:rsidP="009A1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уров Степан Сергееви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A1F54" w:rsidRDefault="00D75DEA" w:rsidP="009A1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A1F54" w:rsidRDefault="00D75DEA" w:rsidP="009A1F54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9A1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пычевская</w:t>
            </w:r>
            <w:proofErr w:type="spellEnd"/>
            <w:r w:rsidRPr="009A1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A1F54" w:rsidRDefault="00D75DEA" w:rsidP="009A1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ных Елена Филимонов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A1F54" w:rsidRDefault="00D75DEA" w:rsidP="009A1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профессий в условиях </w:t>
            </w:r>
            <w:proofErr w:type="spellStart"/>
            <w:r w:rsidRPr="009A1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EA" w:rsidRPr="009A1F54" w:rsidRDefault="00D75DEA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манита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A" w:rsidRDefault="00FE7424" w:rsidP="009A1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FE7424" w:rsidRPr="00920A85" w:rsidTr="00FE7424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16F75" w:rsidRDefault="00FE7424" w:rsidP="009A1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9A1F54" w:rsidRDefault="00FE7424" w:rsidP="009A1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F54">
              <w:rPr>
                <w:rFonts w:ascii="Times New Roman" w:hAnsi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9A1F54" w:rsidRDefault="00FE7424" w:rsidP="009A1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9A1F54" w:rsidRDefault="00FE7424" w:rsidP="009A1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БОУ «ВОК» СП</w:t>
            </w:r>
            <w:r w:rsidRPr="009A1F54">
              <w:rPr>
                <w:rFonts w:ascii="Times New Roman" w:hAnsi="Times New Roman"/>
                <w:sz w:val="24"/>
                <w:szCs w:val="24"/>
              </w:rPr>
              <w:t xml:space="preserve"> Школа №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9A1F54" w:rsidRDefault="00FE7424" w:rsidP="009A1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F54">
              <w:rPr>
                <w:rFonts w:ascii="Times New Roman" w:hAnsi="Times New Roman"/>
                <w:sz w:val="24"/>
                <w:szCs w:val="24"/>
              </w:rPr>
              <w:t>Назаровская Наталья Владимиров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9A1F54" w:rsidRDefault="00FE7424" w:rsidP="009A1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F54">
              <w:rPr>
                <w:rFonts w:ascii="Times New Roman" w:hAnsi="Times New Roman"/>
                <w:sz w:val="24"/>
                <w:szCs w:val="24"/>
              </w:rPr>
              <w:t>Лечебно-оздоровительный (медицинский) туризм</w:t>
            </w:r>
            <w:proofErr w:type="gramStart"/>
            <w:r w:rsidRPr="009A1F5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A1F54">
              <w:rPr>
                <w:rFonts w:ascii="Times New Roman" w:hAnsi="Times New Roman"/>
                <w:sz w:val="24"/>
                <w:szCs w:val="24"/>
              </w:rPr>
              <w:t xml:space="preserve"> Пермском крае и Верещагинском городском округе -  основные понятия, состояние и перспективы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9A1F54" w:rsidRDefault="00FE7424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ль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уманита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Default="00FE7424" w:rsidP="009F5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FE7424" w:rsidRPr="00401934" w:rsidTr="00FE7424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16F75" w:rsidRDefault="00FE7424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F1E">
              <w:rPr>
                <w:rFonts w:ascii="Times New Roman" w:hAnsi="Times New Roman"/>
                <w:sz w:val="24"/>
                <w:szCs w:val="24"/>
              </w:rPr>
              <w:t>Вшивкова</w:t>
            </w:r>
            <w:proofErr w:type="spellEnd"/>
            <w:r w:rsidRPr="00344F1E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344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1E">
              <w:rPr>
                <w:rFonts w:ascii="Times New Roman" w:hAnsi="Times New Roman"/>
                <w:sz w:val="24"/>
                <w:szCs w:val="24"/>
              </w:rPr>
              <w:t>МБОУ «ВОК» СП Гимназ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1E">
              <w:rPr>
                <w:rFonts w:ascii="Times New Roman" w:hAnsi="Times New Roman"/>
                <w:sz w:val="24"/>
                <w:szCs w:val="24"/>
              </w:rPr>
              <w:t>Обухова Татьяна Андреев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1E">
              <w:rPr>
                <w:rFonts w:ascii="Times New Roman" w:hAnsi="Times New Roman"/>
                <w:sz w:val="24"/>
                <w:szCs w:val="24"/>
              </w:rPr>
              <w:t>Профилактика детского травматизма в лыжном спо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Default="00FE7424" w:rsidP="009F5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FE7424" w:rsidRPr="00401934" w:rsidTr="00FE7424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16F75" w:rsidRDefault="00FE7424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F1E">
              <w:rPr>
                <w:rFonts w:ascii="Times New Roman" w:hAnsi="Times New Roman"/>
                <w:sz w:val="24"/>
                <w:szCs w:val="24"/>
              </w:rPr>
              <w:t>Шебеко</w:t>
            </w:r>
            <w:proofErr w:type="spellEnd"/>
            <w:r w:rsidRPr="00344F1E">
              <w:rPr>
                <w:rFonts w:ascii="Times New Roman" w:hAnsi="Times New Roman"/>
                <w:sz w:val="24"/>
                <w:szCs w:val="24"/>
              </w:rPr>
              <w:t xml:space="preserve"> Диана Дмитриевн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344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1E">
              <w:rPr>
                <w:rFonts w:ascii="Times New Roman" w:hAnsi="Times New Roman"/>
                <w:sz w:val="24"/>
                <w:szCs w:val="24"/>
              </w:rPr>
              <w:t>МБОУ «ВОК» СП Гимназ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1E">
              <w:rPr>
                <w:rFonts w:ascii="Times New Roman" w:hAnsi="Times New Roman"/>
                <w:sz w:val="24"/>
                <w:szCs w:val="24"/>
              </w:rPr>
              <w:t>Казакова Любовь Михайлов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F1E">
              <w:rPr>
                <w:rFonts w:ascii="Times New Roman" w:hAnsi="Times New Roman"/>
                <w:sz w:val="24"/>
                <w:szCs w:val="24"/>
              </w:rPr>
              <w:t>Феминитивы</w:t>
            </w:r>
            <w:proofErr w:type="spellEnd"/>
            <w:r w:rsidRPr="00344F1E">
              <w:rPr>
                <w:rFonts w:ascii="Times New Roman" w:hAnsi="Times New Roman"/>
                <w:sz w:val="24"/>
                <w:szCs w:val="24"/>
              </w:rPr>
              <w:t xml:space="preserve"> как отражение места женщины в социу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Default="00FE7424" w:rsidP="009F5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FE7424" w:rsidRPr="00401934" w:rsidTr="00FE7424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16F75" w:rsidRDefault="00FE7424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962A8" w:rsidRDefault="00FE7424" w:rsidP="0089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2A8">
              <w:rPr>
                <w:rFonts w:ascii="Times New Roman" w:hAnsi="Times New Roman"/>
                <w:sz w:val="24"/>
                <w:szCs w:val="24"/>
              </w:rPr>
              <w:t>Соловьева Анастасия Андреевна</w:t>
            </w:r>
          </w:p>
          <w:p w:rsidR="00FE7424" w:rsidRPr="008962A8" w:rsidRDefault="00FE7424" w:rsidP="0089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424" w:rsidRPr="008962A8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962A8" w:rsidRDefault="00FE7424" w:rsidP="00344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2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962A8" w:rsidRDefault="00FE7424" w:rsidP="0089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2A8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r>
              <w:rPr>
                <w:rFonts w:ascii="Times New Roman" w:hAnsi="Times New Roman"/>
                <w:sz w:val="24"/>
                <w:szCs w:val="24"/>
              </w:rPr>
              <w:t>Школа №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962A8" w:rsidRDefault="00FE7424" w:rsidP="0089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2A8">
              <w:rPr>
                <w:rFonts w:ascii="Times New Roman" w:hAnsi="Times New Roman"/>
                <w:sz w:val="24"/>
                <w:szCs w:val="24"/>
              </w:rPr>
              <w:t>Пугина</w:t>
            </w:r>
            <w:proofErr w:type="spellEnd"/>
            <w:r w:rsidRPr="008962A8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  <w:p w:rsidR="00FE7424" w:rsidRPr="008962A8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962A8" w:rsidRDefault="00FE7424" w:rsidP="0089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2A8">
              <w:rPr>
                <w:rFonts w:ascii="Times New Roman" w:hAnsi="Times New Roman"/>
                <w:sz w:val="24"/>
                <w:szCs w:val="24"/>
              </w:rPr>
              <w:t>География – основа многих профессий</w:t>
            </w:r>
          </w:p>
          <w:p w:rsidR="00FE7424" w:rsidRPr="008962A8" w:rsidRDefault="00FE7424" w:rsidP="009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Default="00FE7424" w:rsidP="009F5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FE7424" w:rsidRPr="008962A8" w:rsidTr="00FE7424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16F75" w:rsidRDefault="00FE7424" w:rsidP="00344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772A36" w:rsidRDefault="00FE7424" w:rsidP="00772A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>Власов Илья Дмитриевич</w:t>
            </w:r>
          </w:p>
          <w:p w:rsidR="00FE7424" w:rsidRPr="008962A8" w:rsidRDefault="00FE7424" w:rsidP="00772A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962A8" w:rsidRDefault="00FE7424" w:rsidP="00344F1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772A36" w:rsidRDefault="00FE7424" w:rsidP="00772A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>МБОУ «ВОК» СП Школа №2</w:t>
            </w:r>
          </w:p>
          <w:p w:rsidR="00FE7424" w:rsidRPr="008962A8" w:rsidRDefault="00FE7424" w:rsidP="008962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772A36" w:rsidRDefault="00FE7424" w:rsidP="00772A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>Мехоношина</w:t>
            </w:r>
            <w:proofErr w:type="spellEnd"/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 xml:space="preserve"> Оксана Георгиевна</w:t>
            </w:r>
          </w:p>
          <w:p w:rsidR="00FE7424" w:rsidRPr="008962A8" w:rsidRDefault="00FE7424" w:rsidP="008962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772A36" w:rsidRDefault="00FE7424" w:rsidP="00772A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>Влияние эмоций на здоровье и нашу жизнь</w:t>
            </w:r>
          </w:p>
          <w:p w:rsidR="00FE7424" w:rsidRPr="00772A36" w:rsidRDefault="00FE7424" w:rsidP="008962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Default="00FE7424" w:rsidP="009F5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  <w:tr w:rsidR="00FE7424" w:rsidRPr="00344F1E" w:rsidTr="00FE7424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816F75" w:rsidRDefault="00FE7424" w:rsidP="0011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1100FF" w:rsidRDefault="00FE7424" w:rsidP="009C75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100FF">
              <w:rPr>
                <w:rFonts w:ascii="Times New Roman" w:hAnsi="Times New Roman"/>
                <w:iCs/>
                <w:sz w:val="24"/>
                <w:szCs w:val="24"/>
              </w:rPr>
              <w:t>Вихарева</w:t>
            </w:r>
            <w:proofErr w:type="spellEnd"/>
            <w:r w:rsidRPr="001100FF">
              <w:rPr>
                <w:rFonts w:ascii="Times New Roman" w:hAnsi="Times New Roman"/>
                <w:iCs/>
                <w:sz w:val="24"/>
                <w:szCs w:val="24"/>
              </w:rPr>
              <w:t xml:space="preserve"> Алевтина Сергеев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1100FF" w:rsidRDefault="00FE7424" w:rsidP="009C75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1100FF" w:rsidRDefault="00FE7424" w:rsidP="0011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00FF">
              <w:rPr>
                <w:rFonts w:ascii="Times New Roman" w:hAnsi="Times New Roman"/>
                <w:iCs/>
                <w:sz w:val="24"/>
                <w:szCs w:val="24"/>
              </w:rPr>
              <w:t xml:space="preserve">МБОУ «ВОК» СП </w:t>
            </w:r>
            <w:proofErr w:type="spellStart"/>
            <w:r w:rsidRPr="001100FF">
              <w:rPr>
                <w:rFonts w:ascii="Times New Roman" w:hAnsi="Times New Roman"/>
                <w:iCs/>
                <w:sz w:val="24"/>
                <w:szCs w:val="24"/>
              </w:rPr>
              <w:t>Сепычевская</w:t>
            </w:r>
            <w:proofErr w:type="spellEnd"/>
            <w:r w:rsidRPr="001100FF">
              <w:rPr>
                <w:rFonts w:ascii="Times New Roman" w:hAnsi="Times New Roman"/>
                <w:iCs/>
                <w:sz w:val="24"/>
                <w:szCs w:val="24"/>
              </w:rPr>
              <w:t xml:space="preserve"> школ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1100FF" w:rsidRDefault="00FE7424" w:rsidP="009C75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100FF">
              <w:rPr>
                <w:rFonts w:ascii="Times New Roman" w:hAnsi="Times New Roman"/>
                <w:iCs/>
                <w:sz w:val="24"/>
                <w:szCs w:val="24"/>
              </w:rPr>
              <w:t>Вихарева</w:t>
            </w:r>
            <w:proofErr w:type="spellEnd"/>
            <w:r w:rsidRPr="001100FF">
              <w:rPr>
                <w:rFonts w:ascii="Times New Roman" w:hAnsi="Times New Roman"/>
                <w:iCs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1100FF" w:rsidRDefault="00FE7424" w:rsidP="000C4AF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00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лияние исторических событий на </w:t>
            </w:r>
            <w:proofErr w:type="spellStart"/>
            <w:r w:rsidRPr="001100FF">
              <w:rPr>
                <w:rFonts w:ascii="Times New Roman" w:hAnsi="Times New Roman"/>
                <w:bCs/>
                <w:iCs/>
                <w:sz w:val="24"/>
                <w:szCs w:val="24"/>
              </w:rPr>
              <w:t>изчезновение</w:t>
            </w:r>
            <w:proofErr w:type="spellEnd"/>
            <w:r w:rsidRPr="001100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ревень Соколов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Pr="00344F1E" w:rsidRDefault="00FE7424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4" w:rsidRDefault="00FE7424" w:rsidP="009F5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 14.30</w:t>
            </w:r>
          </w:p>
        </w:tc>
      </w:tr>
    </w:tbl>
    <w:p w:rsidR="001D729E" w:rsidRDefault="001D729E"/>
    <w:p w:rsidR="00B17C47" w:rsidRPr="00FE7424" w:rsidRDefault="00B17C47">
      <w:pPr>
        <w:rPr>
          <w:rFonts w:ascii="Times New Roman" w:hAnsi="Times New Roman"/>
          <w:b/>
          <w:sz w:val="24"/>
          <w:szCs w:val="28"/>
          <w:u w:val="single"/>
        </w:rPr>
      </w:pPr>
      <w:r w:rsidRPr="00316431">
        <w:rPr>
          <w:rFonts w:ascii="Times New Roman" w:hAnsi="Times New Roman"/>
          <w:b/>
          <w:sz w:val="24"/>
          <w:szCs w:val="28"/>
          <w:u w:val="single"/>
        </w:rPr>
        <w:t>Секция 9-11 классы (направление биология, химия,</w:t>
      </w:r>
      <w:r w:rsidR="00FE7424"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Pr="00316431">
        <w:rPr>
          <w:rFonts w:ascii="Times New Roman" w:hAnsi="Times New Roman"/>
          <w:b/>
          <w:sz w:val="24"/>
          <w:szCs w:val="28"/>
          <w:u w:val="single"/>
        </w:rPr>
        <w:t>физика)</w:t>
      </w:r>
      <w:r w:rsidR="00FE7424">
        <w:rPr>
          <w:rFonts w:ascii="Times New Roman" w:hAnsi="Times New Roman"/>
          <w:b/>
          <w:sz w:val="24"/>
          <w:szCs w:val="28"/>
        </w:rPr>
        <w:t xml:space="preserve">      </w:t>
      </w:r>
      <w:r w:rsidR="00FE7424" w:rsidRPr="00FE7424">
        <w:rPr>
          <w:rFonts w:ascii="Times New Roman" w:hAnsi="Times New Roman"/>
          <w:b/>
          <w:sz w:val="24"/>
          <w:szCs w:val="28"/>
          <w:u w:val="single"/>
        </w:rPr>
        <w:t>14.30-16.00</w:t>
      </w:r>
    </w:p>
    <w:p w:rsidR="00B17C47" w:rsidRPr="00316431" w:rsidRDefault="00B17C47">
      <w:pPr>
        <w:rPr>
          <w:rFonts w:ascii="Times New Roman" w:hAnsi="Times New Roman"/>
          <w:b/>
          <w:sz w:val="24"/>
          <w:szCs w:val="28"/>
        </w:rPr>
      </w:pPr>
      <w:r w:rsidRPr="00316431">
        <w:rPr>
          <w:rFonts w:ascii="Times New Roman" w:hAnsi="Times New Roman"/>
          <w:b/>
          <w:sz w:val="24"/>
          <w:szCs w:val="28"/>
        </w:rPr>
        <w:t>Члены жюри</w:t>
      </w:r>
    </w:p>
    <w:p w:rsidR="00B17C47" w:rsidRPr="00316431" w:rsidRDefault="00B17C47" w:rsidP="00B17C47">
      <w:pPr>
        <w:pStyle w:val="a6"/>
        <w:numPr>
          <w:ilvl w:val="0"/>
          <w:numId w:val="4"/>
        </w:numPr>
        <w:rPr>
          <w:rFonts w:ascii="Times New Roman" w:hAnsi="Times New Roman"/>
          <w:b/>
          <w:sz w:val="24"/>
          <w:szCs w:val="28"/>
          <w:u w:val="single"/>
        </w:rPr>
      </w:pPr>
      <w:r w:rsidRPr="00316431">
        <w:rPr>
          <w:rFonts w:ascii="Times New Roman" w:hAnsi="Times New Roman"/>
          <w:b/>
          <w:sz w:val="24"/>
          <w:szCs w:val="28"/>
          <w:u w:val="single"/>
        </w:rPr>
        <w:t>Петухова Марина Борисовна</w:t>
      </w:r>
      <w:r w:rsidR="00316431"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="00316431" w:rsidRPr="00316431">
        <w:rPr>
          <w:rFonts w:ascii="Times New Roman" w:hAnsi="Times New Roman"/>
          <w:b/>
          <w:sz w:val="24"/>
          <w:szCs w:val="28"/>
          <w:u w:val="single"/>
        </w:rPr>
        <w:t>- председатель жюри</w:t>
      </w:r>
    </w:p>
    <w:p w:rsidR="00B17C47" w:rsidRPr="00316431" w:rsidRDefault="00B17C47" w:rsidP="00B17C47">
      <w:pPr>
        <w:pStyle w:val="a6"/>
        <w:numPr>
          <w:ilvl w:val="0"/>
          <w:numId w:val="4"/>
        </w:numPr>
        <w:rPr>
          <w:rFonts w:ascii="Times New Roman" w:hAnsi="Times New Roman"/>
          <w:b/>
          <w:sz w:val="24"/>
          <w:szCs w:val="28"/>
        </w:rPr>
      </w:pPr>
      <w:r w:rsidRPr="00316431">
        <w:rPr>
          <w:rFonts w:ascii="Times New Roman" w:hAnsi="Times New Roman"/>
          <w:b/>
          <w:sz w:val="24"/>
          <w:szCs w:val="28"/>
        </w:rPr>
        <w:t>Карасева Светлана Геннадьевна</w:t>
      </w:r>
    </w:p>
    <w:p w:rsidR="00816F75" w:rsidRPr="00BD4A44" w:rsidRDefault="00B17C47" w:rsidP="00BD4A44">
      <w:pPr>
        <w:pStyle w:val="a6"/>
        <w:numPr>
          <w:ilvl w:val="0"/>
          <w:numId w:val="4"/>
        </w:numPr>
        <w:rPr>
          <w:rFonts w:ascii="Times New Roman" w:hAnsi="Times New Roman"/>
          <w:b/>
          <w:sz w:val="24"/>
          <w:szCs w:val="28"/>
        </w:rPr>
      </w:pPr>
      <w:r w:rsidRPr="00316431">
        <w:rPr>
          <w:rFonts w:ascii="Times New Roman" w:hAnsi="Times New Roman"/>
          <w:b/>
          <w:sz w:val="24"/>
          <w:szCs w:val="28"/>
        </w:rPr>
        <w:t>Ваулина Лариса Ивановна</w:t>
      </w: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13"/>
        <w:gridCol w:w="2672"/>
        <w:gridCol w:w="976"/>
        <w:gridCol w:w="2184"/>
        <w:gridCol w:w="2079"/>
        <w:gridCol w:w="3241"/>
        <w:gridCol w:w="1701"/>
        <w:gridCol w:w="1701"/>
      </w:tblGrid>
      <w:tr w:rsidR="00A7359C" w:rsidTr="00A7359C">
        <w:tc>
          <w:tcPr>
            <w:tcW w:w="613" w:type="dxa"/>
          </w:tcPr>
          <w:p w:rsidR="00A7359C" w:rsidRPr="00316431" w:rsidRDefault="00A7359C" w:rsidP="00D7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16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316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2" w:type="dxa"/>
          </w:tcPr>
          <w:p w:rsidR="00A7359C" w:rsidRPr="00920A85" w:rsidRDefault="00A7359C" w:rsidP="00D7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976" w:type="dxa"/>
          </w:tcPr>
          <w:p w:rsidR="00A7359C" w:rsidRPr="00920A85" w:rsidRDefault="00A7359C" w:rsidP="00D7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84" w:type="dxa"/>
          </w:tcPr>
          <w:p w:rsidR="00A7359C" w:rsidRPr="00920A85" w:rsidRDefault="00A7359C" w:rsidP="00D75D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079" w:type="dxa"/>
          </w:tcPr>
          <w:p w:rsidR="00A7359C" w:rsidRPr="00920A85" w:rsidRDefault="00A7359C" w:rsidP="00D7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научного руководителя</w:t>
            </w:r>
          </w:p>
        </w:tc>
        <w:tc>
          <w:tcPr>
            <w:tcW w:w="3241" w:type="dxa"/>
          </w:tcPr>
          <w:p w:rsidR="00A7359C" w:rsidRPr="00920A85" w:rsidRDefault="00A7359C" w:rsidP="00D7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  <w:tc>
          <w:tcPr>
            <w:tcW w:w="1701" w:type="dxa"/>
          </w:tcPr>
          <w:p w:rsidR="00A7359C" w:rsidRPr="00920A85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701" w:type="dxa"/>
          </w:tcPr>
          <w:p w:rsidR="00A7359C" w:rsidRPr="00920A85" w:rsidRDefault="00A7359C" w:rsidP="00A7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работы секции</w:t>
            </w:r>
          </w:p>
        </w:tc>
      </w:tr>
      <w:tr w:rsidR="00A7359C" w:rsidTr="00A7359C">
        <w:tc>
          <w:tcPr>
            <w:tcW w:w="613" w:type="dxa"/>
          </w:tcPr>
          <w:p w:rsidR="00A7359C" w:rsidRPr="00316431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2" w:type="dxa"/>
          </w:tcPr>
          <w:p w:rsidR="00A7359C" w:rsidRPr="00880D24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>Шемелина</w:t>
            </w:r>
            <w:proofErr w:type="spellEnd"/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976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</w:tcPr>
          <w:p w:rsidR="00A7359C" w:rsidRPr="001100FF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«ВОК» </w:t>
            </w:r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>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Школа № 1</w:t>
            </w:r>
          </w:p>
        </w:tc>
        <w:tc>
          <w:tcPr>
            <w:tcW w:w="2079" w:type="dxa"/>
          </w:tcPr>
          <w:p w:rsidR="00A7359C" w:rsidRPr="00880D24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D24">
              <w:rPr>
                <w:rFonts w:ascii="Times New Roman" w:eastAsiaTheme="minorHAnsi" w:hAnsi="Times New Roman"/>
                <w:sz w:val="24"/>
              </w:rPr>
              <w:t>Носков Михаил Николаевич</w:t>
            </w:r>
          </w:p>
        </w:tc>
        <w:tc>
          <w:tcPr>
            <w:tcW w:w="3241" w:type="dxa"/>
          </w:tcPr>
          <w:p w:rsidR="00A7359C" w:rsidRPr="00880D24" w:rsidRDefault="00A7359C" w:rsidP="00D75DEA">
            <w:pPr>
              <w:spacing w:after="200" w:line="240" w:lineRule="auto"/>
              <w:rPr>
                <w:rFonts w:ascii="Times New Roman" w:eastAsiaTheme="minorHAnsi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фазовых равновесий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четверной водной системе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 C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vertAlign w:val="subscript"/>
              </w:rPr>
              <w:t>6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>H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vertAlign w:val="subscript"/>
              </w:rPr>
              <w:t>14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>O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vertAlign w:val="subscript"/>
              </w:rPr>
              <w:t>6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>-CO(NH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vertAlign w:val="subscript"/>
              </w:rPr>
              <w:t>2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>)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vertAlign w:val="subscript"/>
              </w:rPr>
              <w:t>2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>-(NH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vertAlign w:val="subscript"/>
              </w:rPr>
              <w:t>4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>)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vertAlign w:val="subscript"/>
              </w:rPr>
              <w:t>2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>SO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vertAlign w:val="subscript"/>
              </w:rPr>
              <w:t>4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>-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lang w:val="en-US"/>
              </w:rPr>
              <w:t>H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vertAlign w:val="subscript"/>
              </w:rPr>
              <w:t>2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lang w:val="en-US"/>
              </w:rPr>
              <w:t>O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  25°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тимизированным методом сечений</w:t>
            </w:r>
            <w:r w:rsidRPr="00880D24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359C" w:rsidRPr="008962A8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- научное</w:t>
            </w:r>
          </w:p>
        </w:tc>
        <w:tc>
          <w:tcPr>
            <w:tcW w:w="1701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A7359C" w:rsidTr="00A7359C">
        <w:tc>
          <w:tcPr>
            <w:tcW w:w="613" w:type="dxa"/>
          </w:tcPr>
          <w:p w:rsidR="00A7359C" w:rsidRPr="00316431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2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AF8">
              <w:rPr>
                <w:rFonts w:ascii="Times New Roman" w:eastAsiaTheme="minorHAnsi" w:hAnsi="Times New Roman"/>
                <w:sz w:val="24"/>
                <w:szCs w:val="24"/>
              </w:rPr>
              <w:t xml:space="preserve">Павлова Дарья Сергеевна  </w:t>
            </w:r>
          </w:p>
        </w:tc>
        <w:tc>
          <w:tcPr>
            <w:tcW w:w="976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AF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«ВОК» </w:t>
            </w:r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>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Школа № 1</w:t>
            </w:r>
          </w:p>
        </w:tc>
        <w:tc>
          <w:tcPr>
            <w:tcW w:w="2079" w:type="dxa"/>
          </w:tcPr>
          <w:p w:rsidR="00A7359C" w:rsidRPr="00880D24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880D24">
              <w:rPr>
                <w:rFonts w:ascii="Times New Roman" w:eastAsiaTheme="minorHAnsi" w:hAnsi="Times New Roman"/>
                <w:sz w:val="24"/>
              </w:rPr>
              <w:t>Носков Михаил Николаевич</w:t>
            </w:r>
          </w:p>
        </w:tc>
        <w:tc>
          <w:tcPr>
            <w:tcW w:w="3241" w:type="dxa"/>
          </w:tcPr>
          <w:p w:rsidR="00A7359C" w:rsidRPr="000C4AF8" w:rsidRDefault="00A7359C" w:rsidP="00D75DEA">
            <w:pPr>
              <w:spacing w:after="20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азовые равновесия в тройной системе 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2)2 - (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4)2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r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 - 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5 °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:rsidR="00A7359C" w:rsidRPr="008962A8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- научное</w:t>
            </w:r>
          </w:p>
        </w:tc>
        <w:tc>
          <w:tcPr>
            <w:tcW w:w="1701" w:type="dxa"/>
          </w:tcPr>
          <w:p w:rsidR="00A7359C" w:rsidRDefault="00A7359C">
            <w:r w:rsidRPr="0052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A7359C" w:rsidTr="00A7359C">
        <w:tc>
          <w:tcPr>
            <w:tcW w:w="613" w:type="dxa"/>
          </w:tcPr>
          <w:p w:rsidR="00A7359C" w:rsidRPr="00316431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C4AF8">
              <w:rPr>
                <w:rFonts w:ascii="Times New Roman" w:eastAsiaTheme="minorHAnsi" w:hAnsi="Times New Roman"/>
                <w:sz w:val="24"/>
                <w:szCs w:val="24"/>
              </w:rPr>
              <w:t>Носкова</w:t>
            </w:r>
            <w:proofErr w:type="spellEnd"/>
            <w:r w:rsidRPr="000C4AF8">
              <w:rPr>
                <w:rFonts w:ascii="Times New Roman" w:eastAsiaTheme="minorHAnsi" w:hAnsi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976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«ВОК» </w:t>
            </w:r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>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Школа № 1</w:t>
            </w:r>
          </w:p>
        </w:tc>
        <w:tc>
          <w:tcPr>
            <w:tcW w:w="2079" w:type="dxa"/>
          </w:tcPr>
          <w:p w:rsidR="00A7359C" w:rsidRPr="00880D24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880D24">
              <w:rPr>
                <w:rFonts w:ascii="Times New Roman" w:eastAsiaTheme="minorHAnsi" w:hAnsi="Times New Roman"/>
                <w:sz w:val="24"/>
              </w:rPr>
              <w:t>Носков Михаил Николаевич</w:t>
            </w:r>
          </w:p>
        </w:tc>
        <w:tc>
          <w:tcPr>
            <w:tcW w:w="3241" w:type="dxa"/>
          </w:tcPr>
          <w:p w:rsidR="00A7359C" w:rsidRPr="000C4AF8" w:rsidRDefault="00A7359C" w:rsidP="00D75DEA">
            <w:pPr>
              <w:spacing w:after="20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азовые равновесия в четверной водной системе 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6-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2)2-(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4)2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P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4-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5°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:rsidR="00A7359C" w:rsidRPr="008962A8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- научное</w:t>
            </w:r>
          </w:p>
        </w:tc>
        <w:tc>
          <w:tcPr>
            <w:tcW w:w="1701" w:type="dxa"/>
          </w:tcPr>
          <w:p w:rsidR="00A7359C" w:rsidRDefault="00A7359C">
            <w:r w:rsidRPr="0052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A7359C" w:rsidTr="00A7359C">
        <w:tc>
          <w:tcPr>
            <w:tcW w:w="613" w:type="dxa"/>
          </w:tcPr>
          <w:p w:rsidR="00A7359C" w:rsidRPr="00316431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72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AF8">
              <w:rPr>
                <w:rFonts w:ascii="Times New Roman" w:eastAsiaTheme="minorHAnsi" w:hAnsi="Times New Roman"/>
                <w:sz w:val="24"/>
                <w:szCs w:val="24"/>
              </w:rPr>
              <w:t>Дмитриева Юлия Николаевна</w:t>
            </w:r>
          </w:p>
        </w:tc>
        <w:tc>
          <w:tcPr>
            <w:tcW w:w="976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«ВОК» </w:t>
            </w:r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>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Школа № 1</w:t>
            </w:r>
          </w:p>
        </w:tc>
        <w:tc>
          <w:tcPr>
            <w:tcW w:w="2079" w:type="dxa"/>
          </w:tcPr>
          <w:p w:rsidR="00A7359C" w:rsidRPr="00880D24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880D24">
              <w:rPr>
                <w:rFonts w:ascii="Times New Roman" w:eastAsiaTheme="minorHAnsi" w:hAnsi="Times New Roman"/>
                <w:sz w:val="24"/>
              </w:rPr>
              <w:t>Носков Михаил Николаевич</w:t>
            </w:r>
          </w:p>
        </w:tc>
        <w:tc>
          <w:tcPr>
            <w:tcW w:w="3241" w:type="dxa"/>
          </w:tcPr>
          <w:p w:rsidR="00A7359C" w:rsidRPr="000C4AF8" w:rsidRDefault="00A7359C" w:rsidP="00D75DEA">
            <w:pPr>
              <w:spacing w:after="20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азовые равновесия в четверной водной системе 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6-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2)2-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4-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5°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- научное</w:t>
            </w:r>
          </w:p>
        </w:tc>
        <w:tc>
          <w:tcPr>
            <w:tcW w:w="1701" w:type="dxa"/>
          </w:tcPr>
          <w:p w:rsidR="00A7359C" w:rsidRDefault="00A7359C">
            <w:r w:rsidRPr="0052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A7359C" w:rsidTr="00A7359C">
        <w:tc>
          <w:tcPr>
            <w:tcW w:w="613" w:type="dxa"/>
          </w:tcPr>
          <w:p w:rsidR="00A7359C" w:rsidRPr="00316431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2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DB7">
              <w:rPr>
                <w:rFonts w:ascii="Times New Roman" w:eastAsiaTheme="minorHAnsi" w:hAnsi="Times New Roman"/>
                <w:sz w:val="24"/>
                <w:szCs w:val="24"/>
              </w:rPr>
              <w:t>Деменева Александра Александровна</w:t>
            </w:r>
          </w:p>
        </w:tc>
        <w:tc>
          <w:tcPr>
            <w:tcW w:w="976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«ВОК» </w:t>
            </w:r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>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Школа № 1</w:t>
            </w:r>
          </w:p>
        </w:tc>
        <w:tc>
          <w:tcPr>
            <w:tcW w:w="2079" w:type="dxa"/>
          </w:tcPr>
          <w:p w:rsidR="00A7359C" w:rsidRPr="00880D24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880D24">
              <w:rPr>
                <w:rFonts w:ascii="Times New Roman" w:eastAsiaTheme="minorHAnsi" w:hAnsi="Times New Roman"/>
                <w:sz w:val="24"/>
              </w:rPr>
              <w:t>Носков Михаил Николаевич</w:t>
            </w:r>
          </w:p>
        </w:tc>
        <w:tc>
          <w:tcPr>
            <w:tcW w:w="3241" w:type="dxa"/>
          </w:tcPr>
          <w:p w:rsidR="00A7359C" w:rsidRDefault="00A7359C" w:rsidP="00D75DEA">
            <w:pPr>
              <w:spacing w:after="20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азовые равновесия в четверной водной системе 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6H14O6-CS(NH2)2-(NH4)2HPO4-H2O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 </w:t>
            </w:r>
            <w:r w:rsidRPr="000C4AF8">
              <w:rPr>
                <w:rFonts w:ascii="Times New Roman" w:hAnsi="Times New Roman"/>
                <w:bCs/>
                <w:iCs/>
                <w:sz w:val="24"/>
                <w:szCs w:val="24"/>
              </w:rPr>
              <w:t>25°C</w:t>
            </w:r>
          </w:p>
        </w:tc>
        <w:tc>
          <w:tcPr>
            <w:tcW w:w="1701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- научное</w:t>
            </w:r>
          </w:p>
        </w:tc>
        <w:tc>
          <w:tcPr>
            <w:tcW w:w="1701" w:type="dxa"/>
          </w:tcPr>
          <w:p w:rsidR="00A7359C" w:rsidRDefault="00A7359C">
            <w:r w:rsidRPr="0052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A7359C" w:rsidTr="00A7359C">
        <w:tc>
          <w:tcPr>
            <w:tcW w:w="613" w:type="dxa"/>
          </w:tcPr>
          <w:p w:rsidR="00A7359C" w:rsidRPr="00316431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2" w:type="dxa"/>
          </w:tcPr>
          <w:p w:rsidR="00A7359C" w:rsidRPr="00826DB7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26DB7">
              <w:rPr>
                <w:rFonts w:ascii="Times New Roman" w:eastAsiaTheme="minorHAnsi" w:hAnsi="Times New Roman"/>
                <w:sz w:val="24"/>
                <w:szCs w:val="24"/>
              </w:rPr>
              <w:t>Азанова</w:t>
            </w:r>
            <w:proofErr w:type="spellEnd"/>
            <w:r w:rsidRPr="00826DB7">
              <w:rPr>
                <w:rFonts w:ascii="Times New Roman" w:eastAsiaTheme="minorHAnsi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976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«ВОК» </w:t>
            </w:r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>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Школа № 1</w:t>
            </w:r>
          </w:p>
        </w:tc>
        <w:tc>
          <w:tcPr>
            <w:tcW w:w="2079" w:type="dxa"/>
          </w:tcPr>
          <w:p w:rsidR="00A7359C" w:rsidRPr="00880D24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880D24">
              <w:rPr>
                <w:rFonts w:ascii="Times New Roman" w:eastAsiaTheme="minorHAnsi" w:hAnsi="Times New Roman"/>
                <w:sz w:val="24"/>
              </w:rPr>
              <w:t>Носков Михаил Николаевич</w:t>
            </w:r>
          </w:p>
        </w:tc>
        <w:tc>
          <w:tcPr>
            <w:tcW w:w="3241" w:type="dxa"/>
          </w:tcPr>
          <w:p w:rsidR="00A7359C" w:rsidRPr="00826DB7" w:rsidRDefault="00A7359C" w:rsidP="00D75DEA">
            <w:pPr>
              <w:spacing w:after="20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азовые равновесия в четверной водной системе 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H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)2 – 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S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H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</w:rPr>
              <w:t>2)2 – (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H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</w:rPr>
              <w:t>4)2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O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 – 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5°</w:t>
            </w:r>
            <w:r w:rsidRPr="00826DB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- научное</w:t>
            </w:r>
          </w:p>
        </w:tc>
        <w:tc>
          <w:tcPr>
            <w:tcW w:w="1701" w:type="dxa"/>
          </w:tcPr>
          <w:p w:rsidR="00A7359C" w:rsidRDefault="00A7359C">
            <w:r w:rsidRPr="0052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A7359C" w:rsidTr="00A7359C">
        <w:tc>
          <w:tcPr>
            <w:tcW w:w="613" w:type="dxa"/>
          </w:tcPr>
          <w:p w:rsidR="00A7359C" w:rsidRPr="00316431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2" w:type="dxa"/>
          </w:tcPr>
          <w:p w:rsidR="00A7359C" w:rsidRPr="00826DB7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DB7">
              <w:rPr>
                <w:rFonts w:ascii="Times New Roman" w:eastAsiaTheme="minorHAnsi" w:hAnsi="Times New Roman"/>
                <w:sz w:val="24"/>
                <w:szCs w:val="24"/>
              </w:rPr>
              <w:t>Завьялова Ольга Владимировна</w:t>
            </w:r>
          </w:p>
        </w:tc>
        <w:tc>
          <w:tcPr>
            <w:tcW w:w="976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«ВОК» </w:t>
            </w:r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>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Школа № 1</w:t>
            </w:r>
          </w:p>
        </w:tc>
        <w:tc>
          <w:tcPr>
            <w:tcW w:w="2079" w:type="dxa"/>
          </w:tcPr>
          <w:p w:rsidR="00A7359C" w:rsidRPr="00880D24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880D24">
              <w:rPr>
                <w:rFonts w:ascii="Times New Roman" w:eastAsiaTheme="minorHAnsi" w:hAnsi="Times New Roman"/>
                <w:sz w:val="24"/>
              </w:rPr>
              <w:t>Носков Михаил Николаевич</w:t>
            </w:r>
          </w:p>
        </w:tc>
        <w:tc>
          <w:tcPr>
            <w:tcW w:w="3241" w:type="dxa"/>
          </w:tcPr>
          <w:p w:rsidR="00A7359C" w:rsidRPr="00826DB7" w:rsidRDefault="00A7359C" w:rsidP="00D75DEA">
            <w:pPr>
              <w:spacing w:after="20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имический анализ воды стоячего водоёма г. Верещагино </w:t>
            </w:r>
          </w:p>
        </w:tc>
        <w:tc>
          <w:tcPr>
            <w:tcW w:w="1701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- научное</w:t>
            </w:r>
          </w:p>
        </w:tc>
        <w:tc>
          <w:tcPr>
            <w:tcW w:w="1701" w:type="dxa"/>
          </w:tcPr>
          <w:p w:rsidR="00A7359C" w:rsidRDefault="00A7359C">
            <w:r w:rsidRPr="0052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A7359C" w:rsidTr="00A7359C">
        <w:tc>
          <w:tcPr>
            <w:tcW w:w="613" w:type="dxa"/>
          </w:tcPr>
          <w:p w:rsidR="00A7359C" w:rsidRPr="00316431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2" w:type="dxa"/>
          </w:tcPr>
          <w:p w:rsidR="00A7359C" w:rsidRPr="00826DB7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26DB7">
              <w:rPr>
                <w:rFonts w:ascii="Times New Roman" w:eastAsiaTheme="minorHAnsi" w:hAnsi="Times New Roman"/>
                <w:sz w:val="24"/>
                <w:szCs w:val="24"/>
              </w:rPr>
              <w:t>Коробчин</w:t>
            </w:r>
            <w:proofErr w:type="spellEnd"/>
            <w:r w:rsidRPr="00826DB7">
              <w:rPr>
                <w:rFonts w:ascii="Times New Roman" w:eastAsiaTheme="minorHAnsi" w:hAnsi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976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«ВОК» </w:t>
            </w:r>
            <w:r w:rsidRPr="00880D24">
              <w:rPr>
                <w:rFonts w:ascii="Times New Roman" w:eastAsiaTheme="minorHAnsi" w:hAnsi="Times New Roman"/>
                <w:sz w:val="24"/>
                <w:szCs w:val="24"/>
              </w:rPr>
              <w:t>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Школа № 1</w:t>
            </w:r>
          </w:p>
        </w:tc>
        <w:tc>
          <w:tcPr>
            <w:tcW w:w="2079" w:type="dxa"/>
          </w:tcPr>
          <w:p w:rsidR="00A7359C" w:rsidRPr="00880D24" w:rsidRDefault="00A7359C" w:rsidP="00D75DEA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880D24">
              <w:rPr>
                <w:rFonts w:ascii="Times New Roman" w:eastAsiaTheme="minorHAnsi" w:hAnsi="Times New Roman"/>
                <w:sz w:val="24"/>
              </w:rPr>
              <w:t>Носков Михаил Николаевич</w:t>
            </w:r>
          </w:p>
        </w:tc>
        <w:tc>
          <w:tcPr>
            <w:tcW w:w="3241" w:type="dxa"/>
          </w:tcPr>
          <w:p w:rsidR="00A7359C" w:rsidRDefault="00A7359C" w:rsidP="00D75DEA">
            <w:pPr>
              <w:spacing w:after="20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имический анализ воды проточного водоёма г. Верещагино</w:t>
            </w:r>
          </w:p>
        </w:tc>
        <w:tc>
          <w:tcPr>
            <w:tcW w:w="1701" w:type="dxa"/>
          </w:tcPr>
          <w:p w:rsidR="00A7359C" w:rsidRPr="000C4AF8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- научная</w:t>
            </w:r>
          </w:p>
        </w:tc>
        <w:tc>
          <w:tcPr>
            <w:tcW w:w="1701" w:type="dxa"/>
          </w:tcPr>
          <w:p w:rsidR="00A7359C" w:rsidRDefault="00A7359C">
            <w:r w:rsidRPr="0052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A7359C" w:rsidTr="00A7359C">
        <w:tc>
          <w:tcPr>
            <w:tcW w:w="613" w:type="dxa"/>
          </w:tcPr>
          <w:p w:rsidR="00A7359C" w:rsidRPr="00316431" w:rsidRDefault="00A7359C" w:rsidP="00B17C4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643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72" w:type="dxa"/>
          </w:tcPr>
          <w:p w:rsidR="00A7359C" w:rsidRPr="00772A36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жeнов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ихaил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ндрeeвич</w:t>
            </w:r>
            <w:proofErr w:type="spellEnd"/>
          </w:p>
          <w:p w:rsidR="00A7359C" w:rsidRPr="00772A36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A7359C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184" w:type="dxa"/>
          </w:tcPr>
          <w:p w:rsidR="00A7359C" w:rsidRPr="00772A36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>МБОУ «ВОК» СП Школа №2</w:t>
            </w:r>
          </w:p>
          <w:p w:rsidR="00A7359C" w:rsidRPr="00772A36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</w:tcPr>
          <w:p w:rsidR="00A7359C" w:rsidRPr="00772A36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proofErr w:type="gramStart"/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proofErr w:type="gramEnd"/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>хоношинa</w:t>
            </w:r>
            <w:proofErr w:type="spellEnd"/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>Окcaнa</w:t>
            </w:r>
            <w:proofErr w:type="spellEnd"/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2A36">
              <w:rPr>
                <w:rFonts w:ascii="Times New Roman" w:hAnsi="Times New Roman"/>
                <w:iCs/>
                <w:sz w:val="24"/>
                <w:szCs w:val="24"/>
              </w:rPr>
              <w:t>Гeоргиeвнa</w:t>
            </w:r>
            <w:proofErr w:type="spellEnd"/>
          </w:p>
        </w:tc>
        <w:tc>
          <w:tcPr>
            <w:tcW w:w="3241" w:type="dxa"/>
          </w:tcPr>
          <w:p w:rsidR="00A7359C" w:rsidRPr="00772A36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A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оцианы </w:t>
            </w:r>
          </w:p>
          <w:p w:rsidR="00A7359C" w:rsidRPr="00772A36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A36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ие индикаторы</w:t>
            </w:r>
          </w:p>
          <w:p w:rsidR="00A7359C" w:rsidRPr="00772A36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59C" w:rsidRPr="008962A8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- научное</w:t>
            </w:r>
          </w:p>
        </w:tc>
        <w:tc>
          <w:tcPr>
            <w:tcW w:w="1701" w:type="dxa"/>
          </w:tcPr>
          <w:p w:rsidR="00A7359C" w:rsidRDefault="00A7359C">
            <w:r w:rsidRPr="0052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  <w:tr w:rsidR="00A7359C" w:rsidTr="00A7359C">
        <w:tc>
          <w:tcPr>
            <w:tcW w:w="613" w:type="dxa"/>
          </w:tcPr>
          <w:p w:rsidR="00A7359C" w:rsidRPr="00316431" w:rsidRDefault="00A7359C" w:rsidP="00B17C4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64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72" w:type="dxa"/>
          </w:tcPr>
          <w:p w:rsidR="00A7359C" w:rsidRPr="008962A8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Лепи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ирилл Александрович</w:t>
            </w:r>
          </w:p>
          <w:p w:rsidR="00A7359C" w:rsidRPr="008962A8" w:rsidRDefault="00A7359C" w:rsidP="00D75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7359C" w:rsidRPr="008962A8" w:rsidRDefault="00A7359C" w:rsidP="00D75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2A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184" w:type="dxa"/>
          </w:tcPr>
          <w:p w:rsidR="00A7359C" w:rsidRPr="008962A8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962A8">
              <w:rPr>
                <w:rFonts w:ascii="Times New Roman" w:hAnsi="Times New Roman"/>
                <w:iCs/>
                <w:sz w:val="24"/>
                <w:szCs w:val="24"/>
              </w:rPr>
              <w:t>МБОУ «ВОК» СП Шко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62A8">
              <w:rPr>
                <w:rFonts w:ascii="Times New Roman" w:hAnsi="Times New Roman"/>
                <w:iCs/>
                <w:sz w:val="24"/>
                <w:szCs w:val="24"/>
              </w:rPr>
              <w:t>№2</w:t>
            </w:r>
          </w:p>
          <w:p w:rsidR="00A7359C" w:rsidRPr="008962A8" w:rsidRDefault="00A7359C" w:rsidP="00D75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A7359C" w:rsidRPr="008962A8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962A8">
              <w:rPr>
                <w:rFonts w:ascii="Times New Roman" w:hAnsi="Times New Roman"/>
                <w:iCs/>
                <w:sz w:val="24"/>
                <w:szCs w:val="24"/>
              </w:rPr>
              <w:t>Двоеглазова</w:t>
            </w:r>
            <w:proofErr w:type="spellEnd"/>
            <w:r w:rsidRPr="008962A8">
              <w:rPr>
                <w:rFonts w:ascii="Times New Roman" w:hAnsi="Times New Roman"/>
                <w:iCs/>
                <w:sz w:val="24"/>
                <w:szCs w:val="24"/>
              </w:rPr>
              <w:t xml:space="preserve"> Марина Васильевна</w:t>
            </w:r>
          </w:p>
          <w:p w:rsidR="00A7359C" w:rsidRPr="008962A8" w:rsidRDefault="00A7359C" w:rsidP="00D75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A7359C" w:rsidRPr="008962A8" w:rsidRDefault="00A7359C" w:rsidP="00D7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962A8">
              <w:rPr>
                <w:rFonts w:ascii="Times New Roman" w:hAnsi="Times New Roman"/>
                <w:iCs/>
                <w:sz w:val="24"/>
                <w:szCs w:val="24"/>
              </w:rPr>
              <w:t>Влияние электромагнитных волн на жизнь человека</w:t>
            </w:r>
          </w:p>
          <w:p w:rsidR="00A7359C" w:rsidRPr="008962A8" w:rsidRDefault="00A7359C" w:rsidP="00D75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59C" w:rsidRPr="008962A8" w:rsidRDefault="00A7359C" w:rsidP="00D75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proofErr w:type="gramEnd"/>
          </w:p>
        </w:tc>
        <w:tc>
          <w:tcPr>
            <w:tcW w:w="1701" w:type="dxa"/>
          </w:tcPr>
          <w:p w:rsidR="00A7359C" w:rsidRDefault="00A7359C">
            <w:r w:rsidRPr="0052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</w:tr>
    </w:tbl>
    <w:p w:rsidR="00B17C47" w:rsidRPr="00B17C47" w:rsidRDefault="00B17C47" w:rsidP="00B17C47">
      <w:pPr>
        <w:pStyle w:val="a6"/>
        <w:rPr>
          <w:rFonts w:ascii="Times New Roman" w:hAnsi="Times New Roman"/>
          <w:b/>
          <w:sz w:val="28"/>
          <w:szCs w:val="28"/>
        </w:rPr>
      </w:pPr>
    </w:p>
    <w:sectPr w:rsidR="00B17C47" w:rsidRPr="00B17C47" w:rsidSect="00D437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035C"/>
    <w:multiLevelType w:val="hybridMultilevel"/>
    <w:tmpl w:val="4D98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97E1E"/>
    <w:multiLevelType w:val="hybridMultilevel"/>
    <w:tmpl w:val="704A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913B0"/>
    <w:multiLevelType w:val="hybridMultilevel"/>
    <w:tmpl w:val="E1E6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11477"/>
    <w:multiLevelType w:val="hybridMultilevel"/>
    <w:tmpl w:val="E664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AB"/>
    <w:rsid w:val="0004458B"/>
    <w:rsid w:val="000C4AF8"/>
    <w:rsid w:val="000D0041"/>
    <w:rsid w:val="001100FF"/>
    <w:rsid w:val="00133D3F"/>
    <w:rsid w:val="0017613F"/>
    <w:rsid w:val="001D729E"/>
    <w:rsid w:val="00201F0B"/>
    <w:rsid w:val="002055B1"/>
    <w:rsid w:val="002300BE"/>
    <w:rsid w:val="00316431"/>
    <w:rsid w:val="00344F1E"/>
    <w:rsid w:val="00384729"/>
    <w:rsid w:val="00392672"/>
    <w:rsid w:val="00424524"/>
    <w:rsid w:val="004554CF"/>
    <w:rsid w:val="004770AB"/>
    <w:rsid w:val="00487D0E"/>
    <w:rsid w:val="00595E2C"/>
    <w:rsid w:val="005A6751"/>
    <w:rsid w:val="005B57A8"/>
    <w:rsid w:val="005B5B4F"/>
    <w:rsid w:val="005D6E16"/>
    <w:rsid w:val="00722C9F"/>
    <w:rsid w:val="00736BB9"/>
    <w:rsid w:val="00772A36"/>
    <w:rsid w:val="00816F75"/>
    <w:rsid w:val="00826DB7"/>
    <w:rsid w:val="00880D24"/>
    <w:rsid w:val="008962A8"/>
    <w:rsid w:val="009A1F54"/>
    <w:rsid w:val="009C75F5"/>
    <w:rsid w:val="009F22AD"/>
    <w:rsid w:val="00A477B9"/>
    <w:rsid w:val="00A64080"/>
    <w:rsid w:val="00A7359C"/>
    <w:rsid w:val="00B17C47"/>
    <w:rsid w:val="00B3662D"/>
    <w:rsid w:val="00BB769C"/>
    <w:rsid w:val="00BD4A44"/>
    <w:rsid w:val="00C132F2"/>
    <w:rsid w:val="00C5761C"/>
    <w:rsid w:val="00C8338E"/>
    <w:rsid w:val="00D03CD8"/>
    <w:rsid w:val="00D4374F"/>
    <w:rsid w:val="00D53933"/>
    <w:rsid w:val="00D75DEA"/>
    <w:rsid w:val="00D952D6"/>
    <w:rsid w:val="00DC4A7A"/>
    <w:rsid w:val="00FD2F2C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33"/>
    <w:pPr>
      <w:spacing w:after="160" w:line="25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1D729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D72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5B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75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7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33"/>
    <w:pPr>
      <w:spacing w:after="160" w:line="25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1D729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D72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5B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75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1EEB-C541-4F62-BA1E-39DD82E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</dc:creator>
  <cp:keywords/>
  <dc:description/>
  <cp:lastModifiedBy>User-9</cp:lastModifiedBy>
  <cp:revision>15</cp:revision>
  <cp:lastPrinted>2021-02-01T08:33:00Z</cp:lastPrinted>
  <dcterms:created xsi:type="dcterms:W3CDTF">2021-01-27T06:24:00Z</dcterms:created>
  <dcterms:modified xsi:type="dcterms:W3CDTF">2021-02-03T09:20:00Z</dcterms:modified>
</cp:coreProperties>
</file>